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F6" w:rsidRDefault="00871BEB">
      <w:pPr>
        <w:spacing w:before="240"/>
      </w:pPr>
      <w:r>
        <w:rPr>
          <w:noProof/>
        </w:rPr>
        <w:pict>
          <v:rect id="Rectangle 5" o:spid="_x0000_s1026" style="position:absolute;margin-left:805.05pt;margin-top:.2pt;width:351pt;height:4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" o:allowincell="f" strokeweight="0">
            <v:textbox inset="0,0,0,0">
              <w:txbxContent>
                <w:p w:rsidR="00876E45" w:rsidRPr="00B00CE2" w:rsidRDefault="00876E45" w:rsidP="006C5594">
                  <w:pPr>
                    <w:jc w:val="center"/>
                    <w:rPr>
                      <w:rFonts w:ascii="Cooper Black" w:hAnsi="Cooper Black"/>
                      <w:sz w:val="10"/>
                      <w:szCs w:val="10"/>
                      <w:u w:val="single"/>
                    </w:rPr>
                  </w:pPr>
                </w:p>
                <w:p w:rsidR="00CC37DE" w:rsidRPr="00FB686E" w:rsidRDefault="00CC37DE" w:rsidP="00CC37D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A4607A" w:rsidRPr="007B727C" w:rsidRDefault="00A4607A" w:rsidP="00A4607A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7B727C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YOUTH PIZZA HUT FUNDRAISER:</w:t>
                  </w:r>
                </w:p>
                <w:p w:rsidR="00A4607A" w:rsidRPr="007B727C" w:rsidRDefault="00A4607A" w:rsidP="00A4607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B727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FRIDAY, OCTOBER 23RD</w:t>
                  </w:r>
                </w:p>
                <w:p w:rsidR="00A4607A" w:rsidRDefault="00FB686E" w:rsidP="00A4607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Make plans to eat at Pizza Hut and </w:t>
                  </w:r>
                  <w:r w:rsidR="00A4607A" w:rsidRPr="007B727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tell the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m you are supporting PGBC Youth; </w:t>
                  </w:r>
                  <w:r w:rsidR="00A4607A" w:rsidRPr="007B727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and the Youth Group will re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ceive a portion of the purchase!</w:t>
                  </w:r>
                  <w:r w:rsidR="00A4607A" w:rsidRPr="007B727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FB686E" w:rsidRPr="007B727C" w:rsidRDefault="00FB686E" w:rsidP="00A4607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roceeds will be used to fund Summer Camp.</w:t>
                  </w:r>
                </w:p>
                <w:p w:rsidR="00A4607A" w:rsidRPr="007B727C" w:rsidRDefault="00A4607A" w:rsidP="00A4607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A4607A" w:rsidRPr="007B727C" w:rsidRDefault="00A4607A" w:rsidP="00A4607A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7B727C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YOUTH 5TH QUARTER FELLOWSHIP:</w:t>
                  </w:r>
                </w:p>
                <w:p w:rsidR="00A4607A" w:rsidRPr="007B727C" w:rsidRDefault="00A4607A" w:rsidP="00A4607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B727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Come and join us</w:t>
                  </w:r>
                  <w:r w:rsidR="0070519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 after the Football Game, FRIDAY, OCT. 23RD,</w:t>
                  </w:r>
                </w:p>
                <w:p w:rsidR="005D3F8F" w:rsidRPr="007B727C" w:rsidRDefault="00A4607A" w:rsidP="00A4607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B727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for food and fellowship - until Midnight.</w:t>
                  </w:r>
                </w:p>
                <w:p w:rsidR="005D3F8F" w:rsidRPr="007B727C" w:rsidRDefault="005D3F8F" w:rsidP="00A4607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5D3F8F" w:rsidRPr="007B727C" w:rsidRDefault="005D3F8F" w:rsidP="00A4607A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7B727C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MEN'S MINISTRY BREAKFAST:</w:t>
                  </w:r>
                </w:p>
                <w:p w:rsidR="005D3F8F" w:rsidRPr="007B727C" w:rsidRDefault="005D3F8F" w:rsidP="00A4607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B727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UNDAY, OCTOBER 25TH AT 7:30 AM</w:t>
                  </w:r>
                </w:p>
                <w:p w:rsidR="005D3F8F" w:rsidRPr="007B727C" w:rsidRDefault="005D3F8F" w:rsidP="00A4607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5D3F8F" w:rsidRPr="007B727C" w:rsidRDefault="005D3F8F" w:rsidP="00A4607A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7B727C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CHILDREN'S TRUNK-N-TREAT:</w:t>
                  </w:r>
                </w:p>
                <w:p w:rsidR="005D3F8F" w:rsidRDefault="005D3F8F" w:rsidP="00A4607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B727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WEDNESDAY, OCTOBER 28TH - 6:30 PM</w:t>
                  </w:r>
                </w:p>
                <w:p w:rsidR="00FB686E" w:rsidRDefault="00FB686E" w:rsidP="00A4607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Donations of candy will be much appreciated!!! </w:t>
                  </w:r>
                </w:p>
                <w:p w:rsidR="00FB686E" w:rsidRPr="007B727C" w:rsidRDefault="00FB686E" w:rsidP="00A4607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You can turn it in to the Church Office.</w:t>
                  </w:r>
                </w:p>
                <w:p w:rsidR="007A4FDD" w:rsidRPr="007B727C" w:rsidRDefault="007A4FDD" w:rsidP="00A4607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7A4FDD" w:rsidRPr="007B727C" w:rsidRDefault="007A4FDD" w:rsidP="00A4607A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7B727C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MOWING AT PRBA:</w:t>
                  </w:r>
                </w:p>
                <w:p w:rsidR="007A4FDD" w:rsidRPr="007B727C" w:rsidRDefault="007A4FDD" w:rsidP="00A4607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B727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ine Grove will be mowing the grounds at the Pearl River</w:t>
                  </w:r>
                </w:p>
                <w:p w:rsidR="007A4FDD" w:rsidRPr="007B727C" w:rsidRDefault="007A4FDD" w:rsidP="00A4607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B727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Baptist Assoc. on SATURDAY, OCTOBER 31ST.</w:t>
                  </w:r>
                </w:p>
                <w:p w:rsidR="00A4607A" w:rsidRPr="007B727C" w:rsidRDefault="00E157AA" w:rsidP="00A4607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If you are able to help, p</w:t>
                  </w:r>
                  <w:r w:rsidR="007A4FDD" w:rsidRPr="007B727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lease bring your weed eater/lawn mower, if possible.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</w:t>
                  </w:r>
                  <w:r w:rsidR="007A4FDD" w:rsidRPr="007B727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Any questions, please contact Doug Seal.</w:t>
                  </w:r>
                  <w:r w:rsidR="00A4607A" w:rsidRPr="007B727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7B727C" w:rsidRPr="007B727C" w:rsidRDefault="007B727C" w:rsidP="00A4607A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7B727C" w:rsidRPr="007B727C" w:rsidRDefault="007B727C" w:rsidP="007B727C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7B727C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HOMECOMING:</w:t>
                  </w:r>
                </w:p>
                <w:p w:rsidR="007B727C" w:rsidRPr="007B727C" w:rsidRDefault="007B727C" w:rsidP="007B727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B727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ine Grove Baptist Church will be having a Homecoming Service</w:t>
                  </w:r>
                </w:p>
                <w:p w:rsidR="007B727C" w:rsidRPr="007B727C" w:rsidRDefault="007B727C" w:rsidP="007B727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B727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and celebrating our 150th Anniversary on</w:t>
                  </w:r>
                </w:p>
                <w:p w:rsidR="007B727C" w:rsidRPr="007B727C" w:rsidRDefault="007B727C" w:rsidP="007B727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B727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UNDAY, NOVEMBER 1, 2015</w:t>
                  </w:r>
                </w:p>
                <w:p w:rsidR="007B727C" w:rsidRPr="007B727C" w:rsidRDefault="007B727C" w:rsidP="007B727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B727C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  <w:t>There will be only ONE Morning Service on that day</w:t>
                  </w:r>
                  <w:r w:rsidRPr="007B727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- </w:t>
                  </w:r>
                </w:p>
                <w:p w:rsidR="007B727C" w:rsidRPr="007B727C" w:rsidRDefault="007B727C" w:rsidP="007B727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B727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unday School at 9:30 am and Morning Worship at 10:30 am...</w:t>
                  </w:r>
                </w:p>
                <w:p w:rsidR="007B727C" w:rsidRPr="007B727C" w:rsidRDefault="007B727C" w:rsidP="007B727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B727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followed by a Potluck </w:t>
                  </w:r>
                  <w:r w:rsidR="0070519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Dinner</w:t>
                  </w:r>
                  <w:r w:rsidRPr="007B727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in the CAB.  </w:t>
                  </w:r>
                </w:p>
                <w:p w:rsidR="007B727C" w:rsidRPr="00705196" w:rsidRDefault="007B727C" w:rsidP="007B727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70519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Please bring your favorite dish and/or dessert, and remember</w:t>
                  </w:r>
                </w:p>
                <w:p w:rsidR="007B727C" w:rsidRDefault="007B727C" w:rsidP="007B727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0519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to bring generous servings, as we are anticipating many guests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</w:t>
                  </w:r>
                </w:p>
                <w:p w:rsidR="007B727C" w:rsidRPr="007B727C" w:rsidRDefault="007B727C" w:rsidP="007B727C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7B727C" w:rsidRDefault="007B727C" w:rsidP="007B727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If you have any old pictures of the church that you would be</w:t>
                  </w:r>
                </w:p>
                <w:p w:rsidR="007B727C" w:rsidRDefault="007B727C" w:rsidP="007B727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willing to share for that day, please turn in to the church office</w:t>
                  </w:r>
                </w:p>
                <w:p w:rsidR="007B727C" w:rsidRPr="00DE3D54" w:rsidRDefault="007B727C" w:rsidP="007B727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by Sunday, October 25th.</w:t>
                  </w:r>
                </w:p>
                <w:p w:rsidR="00B540C3" w:rsidRPr="001648E0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1648E0" w:rsidRPr="001648E0" w:rsidRDefault="001648E0" w:rsidP="00CC37D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Pr="00AD3934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3395A" w:rsidRPr="00B3395A" w:rsidRDefault="00B3395A" w:rsidP="000C45FA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CPNQJhcCAAA8BAAADgAAAAAAAAAAAAAAAAAuAgAAZHJzL2Uyb0RvYy54bWxQSwECLQAUAAYA&#10;CAAAACEAO7+Vs94AAAAKAQAADwAAAAAAAAAAAAAAAABxBAAAZHJzL2Rvd25yZXYueG1sUEsFBgAA&#10;AAAEAAQA8wAAAHwFAAAAAA==&#10;" o:allowincell="f" strokeweight="0">
            <v:textbox inset="0,0,0,0">
              <w:txbxContent>
                <w:p w:rsidR="00CE1751" w:rsidRPr="00CE1751" w:rsidRDefault="00CE175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787459" w:rsidRPr="00F16621" w:rsidRDefault="001D0D42">
                  <w:pPr>
                    <w:jc w:val="center"/>
                    <w:rPr>
                      <w:rFonts w:ascii="Edwardian Script ITC" w:hAnsi="Edwardian Script ITC"/>
                      <w:b/>
                      <w:sz w:val="52"/>
                      <w:szCs w:val="52"/>
                      <w:u w:val="single"/>
                    </w:rPr>
                  </w:pPr>
                  <w:r w:rsidRPr="00F16621">
                    <w:rPr>
                      <w:rFonts w:ascii="Edwardian Script ITC" w:hAnsi="Edwardian Script ITC"/>
                      <w:b/>
                      <w:sz w:val="52"/>
                      <w:szCs w:val="52"/>
                      <w:u w:val="single"/>
                    </w:rPr>
                    <w:t>Sermon Notes:</w:t>
                  </w:r>
                </w:p>
                <w:p w:rsidR="00787459" w:rsidRDefault="00787459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E51CF" w:rsidRDefault="007468F6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  <w:r w:rsidR="005C0C97">
                    <w:t xml:space="preserve">   </w:t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</w:p>
                <w:p w:rsidR="007E51CF" w:rsidRDefault="00EC79F7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</w:p>
                <w:p w:rsidR="006C7212" w:rsidRDefault="006C7212" w:rsidP="007E51CF">
                  <w:pPr>
                    <w:pBdr>
                      <w:bottom w:val="single" w:sz="12" w:space="1" w:color="auto"/>
                    </w:pBdr>
                  </w:pPr>
                </w:p>
                <w:p w:rsidR="002B5666" w:rsidRDefault="002B5666" w:rsidP="007E51CF">
                  <w:pPr>
                    <w:pBdr>
                      <w:bottom w:val="single" w:sz="12" w:space="1" w:color="auto"/>
                    </w:pBdr>
                  </w:pPr>
                </w:p>
                <w:p w:rsidR="00705196" w:rsidRDefault="00705196" w:rsidP="007E51CF">
                  <w:pPr>
                    <w:pBdr>
                      <w:bottom w:val="single" w:sz="12" w:space="1" w:color="auto"/>
                    </w:pBdr>
                  </w:pPr>
                </w:p>
                <w:p w:rsidR="00705196" w:rsidRDefault="00705196" w:rsidP="00EA20E1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7E51CF" w:rsidRPr="007E51CF" w:rsidRDefault="007E51CF" w:rsidP="00EA20E1">
                  <w:pPr>
                    <w:jc w:val="center"/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SANCTUARY FLOWERS</w:t>
                  </w:r>
                </w:p>
                <w:p w:rsidR="00472850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In </w:t>
                  </w:r>
                  <w:r w:rsidR="00472850">
                    <w:rPr>
                      <w:rFonts w:ascii="Times New Roman" w:hAnsi="Times New Roman"/>
                      <w:b/>
                      <w:sz w:val="20"/>
                    </w:rPr>
                    <w:t xml:space="preserve">Memory of </w:t>
                  </w:r>
                  <w:r w:rsidR="006D5863">
                    <w:rPr>
                      <w:rFonts w:ascii="Times New Roman" w:hAnsi="Times New Roman"/>
                      <w:b/>
                      <w:sz w:val="20"/>
                    </w:rPr>
                    <w:t xml:space="preserve">Glen R. </w:t>
                  </w:r>
                  <w:proofErr w:type="spellStart"/>
                  <w:r w:rsidR="006D5863">
                    <w:rPr>
                      <w:rFonts w:ascii="Times New Roman" w:hAnsi="Times New Roman"/>
                      <w:b/>
                      <w:sz w:val="20"/>
                    </w:rPr>
                    <w:t>Penton</w:t>
                  </w:r>
                  <w:proofErr w:type="spellEnd"/>
                </w:p>
                <w:p w:rsidR="007E51CF" w:rsidRPr="007E51CF" w:rsidRDefault="00632724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By:  </w:t>
                  </w:r>
                  <w:r w:rsidR="006D5863">
                    <w:rPr>
                      <w:rFonts w:ascii="Times New Roman" w:hAnsi="Times New Roman"/>
                      <w:b/>
                      <w:sz w:val="20"/>
                    </w:rPr>
                    <w:t xml:space="preserve">Robby, Cherrie &amp; Gauge </w:t>
                  </w:r>
                  <w:proofErr w:type="spellStart"/>
                  <w:r w:rsidR="006D5863">
                    <w:rPr>
                      <w:rFonts w:ascii="Times New Roman" w:hAnsi="Times New Roman"/>
                      <w:b/>
                      <w:sz w:val="20"/>
                    </w:rPr>
                    <w:t>Penton</w:t>
                  </w:r>
                  <w:proofErr w:type="spellEnd"/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DEACONS OF THE WEEK</w:t>
                  </w:r>
                </w:p>
                <w:p w:rsidR="00812A1B" w:rsidRDefault="00812A1B" w:rsidP="0047285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812A1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. 18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  <w:r w:rsidR="00705196">
                    <w:rPr>
                      <w:rFonts w:ascii="Times New Roman" w:hAnsi="Times New Roman"/>
                      <w:b/>
                      <w:sz w:val="20"/>
                    </w:rPr>
                    <w:t>Chuck Simmons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, Robbie Miller, Robert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Zar</w:t>
                  </w:r>
                  <w:proofErr w:type="spellEnd"/>
                </w:p>
                <w:p w:rsidR="00705196" w:rsidRDefault="006D5863" w:rsidP="0047285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387FB6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. 19 - 25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Gary Mitchell,</w:t>
                  </w:r>
                  <w:r w:rsidR="00705196">
                    <w:rPr>
                      <w:rFonts w:ascii="Times New Roman" w:hAnsi="Times New Roman"/>
                      <w:b/>
                      <w:sz w:val="20"/>
                    </w:rPr>
                    <w:t xml:space="preserve"> Gary </w:t>
                  </w:r>
                  <w:proofErr w:type="spellStart"/>
                  <w:r w:rsidR="00705196">
                    <w:rPr>
                      <w:rFonts w:ascii="Times New Roman" w:hAnsi="Times New Roman"/>
                      <w:b/>
                      <w:sz w:val="20"/>
                    </w:rPr>
                    <w:t>Uzel</w:t>
                  </w:r>
                  <w:proofErr w:type="spellEnd"/>
                  <w:r w:rsidR="00705196">
                    <w:rPr>
                      <w:rFonts w:ascii="Times New Roman" w:hAnsi="Times New Roman"/>
                      <w:b/>
                      <w:sz w:val="20"/>
                    </w:rPr>
                    <w:t>,</w:t>
                  </w:r>
                </w:p>
                <w:p w:rsidR="006D5863" w:rsidRPr="00812A1B" w:rsidRDefault="006D5863" w:rsidP="0047285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Chuck Simmons</w:t>
                  </w:r>
                  <w:r w:rsidR="00705196">
                    <w:rPr>
                      <w:rFonts w:ascii="Times New Roman" w:hAnsi="Times New Roman"/>
                      <w:b/>
                      <w:sz w:val="20"/>
                    </w:rPr>
                    <w:t xml:space="preserve"> (10/21)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,</w:t>
                  </w:r>
                  <w:r w:rsidR="00705196">
                    <w:rPr>
                      <w:rFonts w:ascii="Times New Roman" w:hAnsi="Times New Roman"/>
                      <w:b/>
                      <w:sz w:val="20"/>
                    </w:rPr>
                    <w:t xml:space="preserve"> Brian Edwards (10/25)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NURSERY SCHEDULE</w:t>
                  </w:r>
                </w:p>
                <w:p w:rsidR="00E3426F" w:rsidRDefault="00387FB6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OBER 18</w:t>
                  </w:r>
                  <w:r w:rsidR="004C2DC0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B500F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Ann Stevens</w:t>
                  </w:r>
                  <w:r w:rsidR="00B500F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D35E14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</w:p>
                <w:p w:rsidR="007E51CF" w:rsidRPr="007E51CF" w:rsidRDefault="006C721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OBER</w:t>
                  </w:r>
                  <w:r w:rsidR="00387FB6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 xml:space="preserve"> 25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: </w:t>
                  </w:r>
                  <w:r w:rsidR="00B500F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387FB6">
                    <w:rPr>
                      <w:rFonts w:ascii="Times New Roman" w:hAnsi="Times New Roman"/>
                      <w:b/>
                      <w:sz w:val="20"/>
                    </w:rPr>
                    <w:t>Wendy Hunter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TODDLER'S CHURCH SCHEDULE</w:t>
                  </w:r>
                </w:p>
                <w:p w:rsidR="007E51CF" w:rsidRPr="007E51CF" w:rsidRDefault="00387FB6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OBER 18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Brandi McKinley &amp; Brooke Hunter</w:t>
                  </w:r>
                </w:p>
                <w:p w:rsidR="007E51CF" w:rsidRPr="007E51CF" w:rsidRDefault="00387FB6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OBER 25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Kendra Warren &amp; Timothy Balch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CHILDREN'S CHURCH SCHEDULE</w:t>
                  </w:r>
                </w:p>
                <w:p w:rsidR="00463748" w:rsidRPr="007E51CF" w:rsidRDefault="00387FB6" w:rsidP="00463748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OBER 18</w:t>
                  </w:r>
                  <w:r w:rsidR="006C7212">
                    <w:rPr>
                      <w:rFonts w:ascii="Times New Roman" w:hAnsi="Times New Roman"/>
                      <w:b/>
                      <w:sz w:val="20"/>
                    </w:rPr>
                    <w:t>:</w:t>
                  </w:r>
                  <w:r w:rsidRPr="00387FB6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Victor &amp; Terri Cochran</w:t>
                  </w:r>
                  <w:r w:rsidR="006C7212"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</w:p>
                <w:p w:rsidR="007E51CF" w:rsidRDefault="00387FB6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OBER 25</w:t>
                  </w:r>
                  <w:r w:rsidR="00463748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Ricky &amp; Crystal Ramos</w:t>
                  </w:r>
                </w:p>
                <w:p w:rsidR="00463748" w:rsidRPr="007E51CF" w:rsidRDefault="00463748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 xml:space="preserve">"OPERATION CHRISTMAS CHILD" ITEMS FOR </w:t>
                  </w:r>
                  <w:r w:rsidR="006C7212">
                    <w:rPr>
                      <w:rFonts w:ascii="Cooper Black" w:hAnsi="Cooper Black"/>
                      <w:sz w:val="20"/>
                      <w:u w:val="single"/>
                    </w:rPr>
                    <w:t>OCTOBER</w:t>
                  </w:r>
                  <w:r w:rsidR="00B1275F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7E51CF" w:rsidRDefault="006C721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ab/>
                    <w:t>Stuffed Animals, Socks, Underwear, Flip Flops, Flashlight Batteries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i/>
                      <w:sz w:val="20"/>
                    </w:rPr>
                    <w:t>(Place in designated Box in Foyer or Fellowship Hall)</w:t>
                  </w:r>
                </w:p>
                <w:p w:rsidR="00787459" w:rsidRDefault="00EC79F7">
                  <w:pPr>
                    <w:pStyle w:val="Heading4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Adhgv3GwIAADwEAAAOAAAAAAAAAAAAAAAAAC4CAABkcnMvZTJvRG9jLnhtbFBLAQIt&#10;ABQABgAIAAAAIQC7X4En3wAAAAgBAAAPAAAAAAAAAAAAAAAAAHUEAABkcnMvZG93bnJldi54bWxQ&#10;SwUGAAAAAAQABADzAAAAgQUAAAAA&#10;" o:allowincell="f" strokeweight="0">
            <v:textbox inset="0,0,0,0">
              <w:txbxContent>
                <w:p w:rsidR="009E64E4" w:rsidRPr="006C7222" w:rsidRDefault="009E64E4" w:rsidP="00682FD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A33C77" w:rsidRDefault="006C7222" w:rsidP="00682FD1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  <w:r>
                    <w:rPr>
                      <w:rFonts w:ascii="Cooper Black" w:hAnsi="Cooper Black"/>
                      <w:sz w:val="32"/>
                      <w:szCs w:val="32"/>
                    </w:rPr>
                    <w:t>October 18</w:t>
                  </w:r>
                  <w:r w:rsidR="003F6352" w:rsidRPr="00B3395A">
                    <w:rPr>
                      <w:rFonts w:ascii="Cooper Black" w:hAnsi="Cooper Black"/>
                      <w:sz w:val="32"/>
                      <w:szCs w:val="32"/>
                    </w:rPr>
                    <w:t>, 2015</w:t>
                  </w:r>
                </w:p>
                <w:p w:rsidR="006C7222" w:rsidRDefault="006C7222" w:rsidP="00682FD1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</w:p>
                <w:p w:rsidR="006C7222" w:rsidRPr="00B85DDD" w:rsidRDefault="006C7222" w:rsidP="00682FD1">
                  <w:pPr>
                    <w:jc w:val="center"/>
                    <w:rPr>
                      <w:rFonts w:ascii="Edwardian Script ITC" w:hAnsi="Edwardian Script ITC"/>
                      <w:b/>
                      <w:sz w:val="36"/>
                      <w:szCs w:val="36"/>
                      <w:u w:val="single"/>
                    </w:rPr>
                  </w:pPr>
                  <w:r w:rsidRPr="00B85DDD">
                    <w:rPr>
                      <w:rFonts w:ascii="Edwardian Script ITC" w:hAnsi="Edwardian Script ITC"/>
                      <w:b/>
                      <w:sz w:val="36"/>
                      <w:szCs w:val="36"/>
                      <w:u w:val="single"/>
                    </w:rPr>
                    <w:t>8:30 am Morning Worship Service</w:t>
                  </w:r>
                </w:p>
                <w:p w:rsidR="00632724" w:rsidRDefault="00632724" w:rsidP="00B85DDD">
                  <w:pPr>
                    <w:jc w:val="center"/>
                    <w:rPr>
                      <w:rFonts w:ascii="Times New Roman" w:hAnsi="Times New Roman"/>
                      <w:b/>
                      <w:szCs w:val="24"/>
                      <w:u w:val="single"/>
                    </w:rPr>
                  </w:pPr>
                </w:p>
                <w:p w:rsidR="006C7222" w:rsidRPr="00B85DDD" w:rsidRDefault="006C7222" w:rsidP="006C722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85DD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Welcome</w:t>
                  </w:r>
                </w:p>
                <w:p w:rsidR="006C7222" w:rsidRPr="00B85DDD" w:rsidRDefault="006C7222" w:rsidP="006C722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6C7222" w:rsidRPr="00B85DDD" w:rsidRDefault="00E157AA" w:rsidP="006C722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#28</w:t>
                  </w:r>
                  <w:r w:rsidR="006C7222" w:rsidRPr="00B85DD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- </w:t>
                  </w:r>
                  <w:r w:rsidRPr="00E157AA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To God Be the Glory</w:t>
                  </w:r>
                </w:p>
                <w:p w:rsidR="00E157AA" w:rsidRPr="00B85DDD" w:rsidRDefault="00E157AA" w:rsidP="006C722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6C7222" w:rsidRPr="00B85DDD" w:rsidRDefault="006C7222" w:rsidP="006C722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85DD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ffertory Prayer</w:t>
                  </w:r>
                </w:p>
                <w:p w:rsidR="006C7222" w:rsidRPr="00B85DDD" w:rsidRDefault="006C7222" w:rsidP="006C722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6C7222" w:rsidRDefault="006C7222" w:rsidP="006C722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B85DD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ffertory - #</w:t>
                  </w:r>
                  <w:r w:rsidR="002859B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53</w:t>
                  </w:r>
                  <w:r w:rsidRPr="00B85DD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-</w:t>
                  </w:r>
                  <w:r w:rsidR="002859B5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="002859B5" w:rsidRPr="002859B5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Leaning on the Everlasting Arms</w:t>
                  </w:r>
                </w:p>
                <w:p w:rsidR="002859B5" w:rsidRDefault="002859B5" w:rsidP="006C722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  <w:p w:rsidR="002859B5" w:rsidRPr="002859B5" w:rsidRDefault="002859B5" w:rsidP="006C722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pecial Music</w:t>
                  </w:r>
                </w:p>
                <w:p w:rsidR="006C7222" w:rsidRPr="00B85DDD" w:rsidRDefault="006C7222" w:rsidP="006C722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6C7222" w:rsidRPr="00B85DDD" w:rsidRDefault="006C7222" w:rsidP="006C722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85DD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Message from the Word - </w:t>
                  </w:r>
                  <w:r w:rsidR="00A4607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Bro. </w:t>
                  </w:r>
                  <w:proofErr w:type="spellStart"/>
                  <w:r w:rsidR="00A4607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Benjy</w:t>
                  </w:r>
                  <w:proofErr w:type="spellEnd"/>
                  <w:r w:rsidR="00A4607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4607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Rigney</w:t>
                  </w:r>
                  <w:proofErr w:type="spellEnd"/>
                </w:p>
                <w:p w:rsidR="006C7222" w:rsidRPr="00B85DDD" w:rsidRDefault="006C7222" w:rsidP="006C722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B85DDD" w:rsidRDefault="006C7222" w:rsidP="006C722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85DD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Invitation:  #</w:t>
                  </w:r>
                  <w:r w:rsidR="00E157A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36</w:t>
                  </w:r>
                  <w:r w:rsidRPr="00B85DD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-</w:t>
                  </w:r>
                  <w:r w:rsidR="00E157A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="00E157AA" w:rsidRPr="00E157AA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Where He Leads Me</w:t>
                  </w:r>
                </w:p>
                <w:p w:rsidR="00E157AA" w:rsidRDefault="00E157AA" w:rsidP="006C722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B85DDD" w:rsidRPr="00B85DDD" w:rsidRDefault="00B85DDD" w:rsidP="006C722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Voting for Interim Youth Minister</w:t>
                  </w:r>
                </w:p>
                <w:p w:rsidR="006C7222" w:rsidRPr="00B85DDD" w:rsidRDefault="006C7222" w:rsidP="006C722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6C7222" w:rsidRPr="00B85DDD" w:rsidRDefault="006C7222" w:rsidP="006C722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85DD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Announcements</w:t>
                  </w:r>
                </w:p>
                <w:p w:rsidR="006C7222" w:rsidRPr="00B85DDD" w:rsidRDefault="006C7222" w:rsidP="006C7222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6C7222" w:rsidRPr="00B85DDD" w:rsidRDefault="006C7222" w:rsidP="006C7222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85DD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Benediction Prayer</w:t>
                  </w:r>
                </w:p>
                <w:p w:rsidR="006C7222" w:rsidRDefault="006C7222" w:rsidP="006C7222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85DDD" w:rsidRDefault="00B85DDD" w:rsidP="006C7222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57D36" w:rsidRPr="006C7222" w:rsidRDefault="00057D36" w:rsidP="006C7222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6C7222" w:rsidRDefault="006C7222" w:rsidP="00CE1751">
                  <w:pPr>
                    <w:pStyle w:val="Heading2"/>
                    <w:rPr>
                      <w:rFonts w:ascii="Edwardian Script ITC" w:hAnsi="Edwardian Script ITC"/>
                      <w:sz w:val="16"/>
                      <w:szCs w:val="16"/>
                      <w:u w:val="single"/>
                    </w:rPr>
                  </w:pPr>
                </w:p>
                <w:p w:rsidR="00B85DDD" w:rsidRPr="00B85DDD" w:rsidRDefault="00B85DDD" w:rsidP="00B85DDD"/>
                <w:p w:rsidR="00CE1751" w:rsidRPr="00B85DDD" w:rsidRDefault="006C7222" w:rsidP="00CE1751">
                  <w:pPr>
                    <w:pStyle w:val="Heading2"/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</w:pPr>
                  <w:r w:rsidRPr="00B85DDD"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  <w:t>1</w:t>
                  </w:r>
                  <w:r w:rsidR="00CE1751" w:rsidRPr="00B85DDD"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  <w:t>0:30 am Morning Worship Service</w:t>
                  </w:r>
                </w:p>
                <w:p w:rsidR="00A33C77" w:rsidRPr="00B85DDD" w:rsidRDefault="00A33C77" w:rsidP="00B85DDD"/>
                <w:p w:rsidR="009E64E4" w:rsidRPr="00B85DDD" w:rsidRDefault="00CE1751" w:rsidP="00B85DD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85DD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Welcome</w:t>
                  </w:r>
                </w:p>
                <w:p w:rsidR="00B85DDD" w:rsidRPr="00B85DDD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CE1751" w:rsidRDefault="00CE1751" w:rsidP="00B85DD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85DD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Children (K-3rd Grade) will exit for Children's Church</w:t>
                  </w:r>
                </w:p>
                <w:p w:rsidR="00B85DDD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B85DDD" w:rsidRPr="00B85DDD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Voting for Interim Youth Minister</w:t>
                  </w:r>
                </w:p>
                <w:p w:rsidR="00B85DDD" w:rsidRPr="00B85DDD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B85DDD" w:rsidRPr="00B85DDD" w:rsidRDefault="00E157AA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Be Glorified</w:t>
                  </w:r>
                </w:p>
                <w:p w:rsidR="00B85DDD" w:rsidRPr="00B85DDD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  <w:p w:rsidR="00B85DDD" w:rsidRPr="00B85DDD" w:rsidRDefault="00E157AA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Cornerstone</w:t>
                  </w:r>
                </w:p>
                <w:p w:rsidR="00B85DDD" w:rsidRPr="00B85DDD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  <w:p w:rsidR="00B85DDD" w:rsidRPr="00B85DDD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85DD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Message from the Word - </w:t>
                  </w:r>
                  <w:r w:rsidR="00A4607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Bro. </w:t>
                  </w:r>
                  <w:proofErr w:type="spellStart"/>
                  <w:r w:rsidR="00A4607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Benjy</w:t>
                  </w:r>
                  <w:proofErr w:type="spellEnd"/>
                  <w:r w:rsidR="00A4607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4607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Rigney</w:t>
                  </w:r>
                  <w:proofErr w:type="spellEnd"/>
                </w:p>
                <w:p w:rsidR="00B85DDD" w:rsidRPr="00B85DDD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B85DDD" w:rsidRPr="00B85DDD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B85DD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Invitation:  </w:t>
                  </w:r>
                  <w:r w:rsidR="00E157AA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Here in Your Presence</w:t>
                  </w:r>
                </w:p>
                <w:p w:rsidR="00B85DDD" w:rsidRPr="00B85DDD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  <w:p w:rsidR="00B85DDD" w:rsidRPr="00B85DDD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85DD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ffertory Prayer</w:t>
                  </w:r>
                </w:p>
                <w:p w:rsidR="00B85DDD" w:rsidRPr="00B85DDD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B85DDD" w:rsidRPr="00B85DDD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B85DD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Offertory - </w:t>
                  </w:r>
                  <w:r w:rsidR="00E157AA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We Believe</w:t>
                  </w:r>
                </w:p>
                <w:p w:rsidR="00B85DDD" w:rsidRPr="00B85DDD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  <w:p w:rsidR="00B85DDD" w:rsidRPr="00B85DDD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85DD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Announcements</w:t>
                  </w:r>
                </w:p>
                <w:p w:rsidR="00B85DDD" w:rsidRPr="00B85DDD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B85DDD" w:rsidRPr="00B85DDD" w:rsidRDefault="00B85DDD" w:rsidP="00B85DD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85DD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Benediction Prayer</w:t>
                  </w:r>
                </w:p>
                <w:p w:rsidR="00682FD1" w:rsidRPr="00B85DDD" w:rsidRDefault="00682FD1" w:rsidP="00B85DDD"/>
                <w:p w:rsidR="00375B26" w:rsidRPr="00B85DDD" w:rsidRDefault="00375B26" w:rsidP="00B85DDD"/>
                <w:p w:rsidR="00787459" w:rsidRPr="00B85DDD" w:rsidRDefault="00EC79F7" w:rsidP="00B85DDD"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  <w:r w:rsidRPr="00B85DDD">
                    <w:tab/>
                  </w:r>
                </w:p>
              </w:txbxContent>
            </v:textbox>
          </v:rect>
        </w:pic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Default="007468F6" w:rsidP="007468F6"/>
    <w:p w:rsidR="007468F6" w:rsidRPr="007468F6" w:rsidRDefault="007468F6" w:rsidP="007468F6"/>
    <w:p w:rsidR="007468F6" w:rsidRDefault="007468F6" w:rsidP="007468F6"/>
    <w:p w:rsidR="007468F6" w:rsidRDefault="007468F6" w:rsidP="005C0C97">
      <w:pPr>
        <w:tabs>
          <w:tab w:val="left" w:pos="15590"/>
        </w:tabs>
      </w:pPr>
      <w:r>
        <w:tab/>
        <w:t xml:space="preserve">        </w:t>
      </w:r>
    </w:p>
    <w:p w:rsidR="007468F6" w:rsidRDefault="007468F6" w:rsidP="007468F6">
      <w:pPr>
        <w:jc w:val="center"/>
        <w:rPr>
          <w:rFonts w:ascii="Edwardian Script ITC" w:hAnsi="Edwardian Script ITC"/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0C97">
        <w:t xml:space="preserve">               </w:t>
      </w:r>
      <w:r>
        <w:t xml:space="preserve">    </w:t>
      </w:r>
      <w:r w:rsidR="00ED2CF7">
        <w:t xml:space="preserve">       </w:t>
      </w:r>
      <w:r w:rsidR="008D177B">
        <w:rPr>
          <w:rFonts w:ascii="Edwardian Script ITC" w:hAnsi="Edwardian Script ITC"/>
          <w:b/>
          <w:sz w:val="40"/>
          <w:szCs w:val="40"/>
        </w:rPr>
        <w:t xml:space="preserve">Friendship Card - </w:t>
      </w:r>
      <w:r w:rsidR="006C7222">
        <w:rPr>
          <w:rFonts w:ascii="Edwardian Script ITC" w:hAnsi="Edwardian Script ITC"/>
          <w:b/>
          <w:sz w:val="40"/>
          <w:szCs w:val="40"/>
        </w:rPr>
        <w:t>October 18</w:t>
      </w:r>
      <w:r w:rsidR="000460EC">
        <w:rPr>
          <w:rFonts w:ascii="Edwardian Script ITC" w:hAnsi="Edwardian Script ITC"/>
          <w:b/>
          <w:sz w:val="40"/>
          <w:szCs w:val="40"/>
        </w:rPr>
        <w:t>,</w:t>
      </w:r>
      <w:r>
        <w:rPr>
          <w:rFonts w:ascii="Edwardian Script ITC" w:hAnsi="Edwardian Script ITC"/>
          <w:b/>
          <w:sz w:val="40"/>
          <w:szCs w:val="40"/>
        </w:rPr>
        <w:t xml:space="preserve"> 2015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Name__________________________________________________</w:t>
      </w:r>
    </w:p>
    <w:p w:rsidR="007468F6" w:rsidRPr="005C0C97" w:rsidRDefault="007468F6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</w:t>
      </w:r>
      <w:proofErr w:type="spellStart"/>
      <w:r>
        <w:rPr>
          <w:rFonts w:ascii="Times New Roman" w:hAnsi="Times New Roman"/>
          <w:b/>
          <w:szCs w:val="24"/>
        </w:rPr>
        <w:t>His/Her</w:t>
      </w:r>
      <w:proofErr w:type="spellEnd"/>
      <w:r>
        <w:rPr>
          <w:rFonts w:ascii="Times New Roman" w:hAnsi="Times New Roman"/>
          <w:b/>
          <w:szCs w:val="24"/>
        </w:rPr>
        <w:t>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</w:t>
      </w:r>
      <w:proofErr w:type="spellStart"/>
      <w:r w:rsidR="005C0C97">
        <w:rPr>
          <w:rFonts w:ascii="Times New Roman" w:hAnsi="Times New Roman"/>
          <w:b/>
          <w:szCs w:val="24"/>
        </w:rPr>
        <w:t>His/Her</w:t>
      </w:r>
      <w:proofErr w:type="spellEnd"/>
      <w:r w:rsidR="005C0C97">
        <w:rPr>
          <w:rFonts w:ascii="Times New Roman" w:hAnsi="Times New Roman"/>
          <w:b/>
          <w:szCs w:val="24"/>
        </w:rPr>
        <w:t>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_________________________</w:t>
      </w:r>
    </w:p>
    <w:p w:rsidR="00614AC9" w:rsidRDefault="00871BEB" w:rsidP="00A71CE4">
      <w:pPr>
        <w:tabs>
          <w:tab w:val="left" w:pos="18975"/>
        </w:tabs>
      </w:pPr>
      <w:r>
        <w:rPr>
          <w:noProof/>
        </w:rPr>
        <w:lastRenderedPageBreak/>
        <w:pict>
          <v:rect id="Rectangle 12" o:spid="_x0000_s1029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l85aSBoCAAA9BAAADgAAAAAAAAAAAAAAAAAuAgAAZHJzL2Uyb0RvYy54bWxQSwEC&#10;LQAUAAYACAAAACEAXLuzFOEAAAAOAQAADwAAAAAAAAAAAAAAAAB0BAAAZHJzL2Rvd25yZXYueG1s&#10;UEsFBgAAAAAEAAQA8wAAAIIFAAAAAA==&#10;" o:allowincell="f" strokeweight="0">
            <v:textbox inset="0,0,0,0">
              <w:txbxContent>
                <w:p w:rsidR="00CD475C" w:rsidRDefault="00CD475C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  <w:r w:rsidRPr="0049090C">
                    <w:rPr>
                      <w:rFonts w:ascii="Cooper Black" w:hAnsi="Cooper Black"/>
                      <w:u w:val="single"/>
                    </w:rPr>
                    <w:t>WEEKLY SCHEDULE OF ACTIVITIES</w:t>
                  </w:r>
                  <w:r>
                    <w:rPr>
                      <w:rFonts w:ascii="Cooper Black" w:hAnsi="Cooper Black"/>
                      <w:u w:val="single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Sun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20E20" w:rsidRDefault="00620E20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radition</w:t>
                  </w:r>
                  <w:r w:rsidR="00BC27E1">
                    <w:rPr>
                      <w:rFonts w:ascii="Times New Roman" w:hAnsi="Times New Roman"/>
                      <w:b/>
                      <w:szCs w:val="24"/>
                    </w:rPr>
                    <w:t>al Morning Worship Service - 8:3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0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ellowship/Coffee &amp; Donuts - 9:15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unday School - 9:30 a.m.</w:t>
                  </w:r>
                </w:p>
                <w:p w:rsidR="00614AC9" w:rsidRDefault="00CD475C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Contemporary 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Morning Worship Service - 10:30 a.m.</w:t>
                  </w:r>
                </w:p>
                <w:p w:rsidR="00614AC9" w:rsidRDefault="00F22413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vening Worship/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Small Group Classes - 5:00 p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Wednes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Prayer Meeting/Bible Study (All Ages) - 6:30 p.m.</w:t>
                  </w:r>
                </w:p>
                <w:p w:rsidR="00614AC9" w:rsidRPr="004300C9" w:rsidRDefault="00614AC9" w:rsidP="00614AC9">
                  <w:pPr>
                    <w:spacing w:line="360" w:lineRule="auto"/>
                    <w:jc w:val="center"/>
                    <w:rPr>
                      <w:rFonts w:ascii="Edwardian Script ITC" w:hAnsi="Edwardian Script ITC"/>
                      <w:b/>
                      <w:sz w:val="52"/>
                      <w:szCs w:val="52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11" o:spid="_x0000_s1030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ABREhoGwIAAD0EAAAOAAAAAAAAAAAAAAAAAC4CAABkcnMvZTJvRG9jLnhtbFBLAQIt&#10;ABQABgAIAAAAIQDlHP5E3wAAAAoBAAAPAAAAAAAAAAAAAAAAAHUEAABkcnMvZG93bnJldi54bWxQ&#10;SwUGAAAAAAQABADzAAAAgQUAAAAA&#10;" o:allowincell="f" strokeweight="0">
            <v:textbox inset="0,0,0,0">
              <w:txbxContent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Cs w:val="24"/>
                    </w:rPr>
                    <w:drawing>
                      <wp:inline distT="0" distB="0" distL="0" distR="0">
                        <wp:extent cx="2438400" cy="693590"/>
                        <wp:effectExtent l="19050" t="0" r="0" b="0"/>
                        <wp:docPr id="1" name="Picture 0" descr="logo-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w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3862" cy="695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34 Pine Grove Road, Picayune, MS 39466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Church Office:  601-798-3645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-Mail:  pgbcpicayune@gmail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Website:  www.pgbcpicayune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Office Hours: 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Tuesday, Wednesday, Thursday (8:00 am - 3:00 pm)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0E0C45" w:rsidRPr="00A33C77" w:rsidRDefault="00A33C77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</w:rPr>
                  </w:pPr>
                  <w:r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>One Faith.....One Family.....One Mission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~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</w:p>
                <w:p w:rsidR="00614AC9" w:rsidRPr="00FD406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  <w:t>Church Staff</w:t>
                  </w: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28"/>
                      <w:szCs w:val="28"/>
                      <w:u w:val="single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ev. Cody Warren, Pastor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Donald Balch, Minister to Children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proofErr w:type="spellStart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Benjy</w:t>
                  </w:r>
                  <w:proofErr w:type="spellEnd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igney</w:t>
                  </w:r>
                  <w:proofErr w:type="spellEnd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, Minister of Music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Pr="0049090C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0" o:spid="_x0000_s1031" style="position:absolute;margin-left:-4.95pt;margin-top:3.2pt;width:351pt;height:4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" o:allowincell="f" strokeweight="0">
            <v:textbox inset="0,0,0,0">
              <w:txbxContent>
                <w:p w:rsidR="002D2B64" w:rsidRPr="00AB2A8E" w:rsidRDefault="002D2B64" w:rsidP="00473E1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FB686E" w:rsidRPr="00593E09" w:rsidRDefault="00FB686E" w:rsidP="00FB686E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593E09">
                    <w:rPr>
                      <w:rFonts w:ascii="Cooper Black" w:hAnsi="Cooper Black"/>
                      <w:sz w:val="20"/>
                      <w:u w:val="single"/>
                    </w:rPr>
                    <w:t>OCTOBER IS...PASTOR APPRECIATION MONTH!!!</w:t>
                  </w:r>
                </w:p>
                <w:p w:rsidR="00FB686E" w:rsidRPr="00593E09" w:rsidRDefault="00FB686E" w:rsidP="00FB686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Remember to take time this month to let our Pastor, Children's Minister</w:t>
                  </w:r>
                </w:p>
                <w:p w:rsidR="00FB686E" w:rsidRPr="00593E09" w:rsidRDefault="00FB686E" w:rsidP="00FB686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and Music Minister know how much we love and appreciate them!!</w:t>
                  </w:r>
                </w:p>
                <w:p w:rsidR="00FB686E" w:rsidRPr="00593E09" w:rsidRDefault="00FB686E" w:rsidP="00F67469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567CF1" w:rsidRPr="00593E09" w:rsidRDefault="00185FBF" w:rsidP="00614AC9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593E09">
                    <w:rPr>
                      <w:rFonts w:ascii="Cooper Black" w:hAnsi="Cooper Black"/>
                      <w:sz w:val="20"/>
                      <w:u w:val="single"/>
                    </w:rPr>
                    <w:t xml:space="preserve">  </w:t>
                  </w:r>
                  <w:r w:rsidR="00567CF1" w:rsidRPr="00593E09">
                    <w:rPr>
                      <w:rFonts w:ascii="Cooper Black" w:hAnsi="Cooper Black"/>
                      <w:sz w:val="20"/>
                      <w:u w:val="single"/>
                    </w:rPr>
                    <w:t>CHURCH EVENTS TEXT REMINDER:</w:t>
                  </w:r>
                </w:p>
                <w:p w:rsidR="006D5863" w:rsidRPr="00593E09" w:rsidRDefault="006D5863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In order to receive reminder texts about</w:t>
                  </w:r>
                  <w:r w:rsidR="00567CF1"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567CF1" w:rsidRPr="00593E09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upcoming</w:t>
                  </w:r>
                  <w:r w:rsidRPr="00593E09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 xml:space="preserve"> </w:t>
                  </w:r>
                  <w:r w:rsidR="00567CF1" w:rsidRPr="00593E09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church events</w:t>
                  </w:r>
                  <w:r w:rsidR="00567CF1" w:rsidRPr="00593E09">
                    <w:rPr>
                      <w:rFonts w:ascii="Times New Roman" w:hAnsi="Times New Roman"/>
                      <w:b/>
                      <w:sz w:val="20"/>
                    </w:rPr>
                    <w:t>,</w:t>
                  </w: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</w:p>
                <w:p w:rsidR="00705196" w:rsidRPr="00593E09" w:rsidRDefault="006D5863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would E</w:t>
                  </w:r>
                  <w:r w:rsidR="00705196" w:rsidRPr="00593E09">
                    <w:rPr>
                      <w:rFonts w:ascii="Times New Roman" w:hAnsi="Times New Roman"/>
                      <w:b/>
                      <w:sz w:val="20"/>
                    </w:rPr>
                    <w:t>VERYONE...TODAY...</w:t>
                  </w:r>
                  <w:r w:rsidR="00567CF1"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 please text the word "connect" to</w:t>
                  </w:r>
                </w:p>
                <w:p w:rsidR="00567CF1" w:rsidRPr="00593E09" w:rsidRDefault="00567CF1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 this phone no:</w:t>
                  </w:r>
                  <w:r w:rsidR="006D5863"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   </w:t>
                  </w: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601-793-4565.</w:t>
                  </w:r>
                </w:p>
                <w:p w:rsidR="00567CF1" w:rsidRPr="00593E09" w:rsidRDefault="00567CF1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Note:  All </w:t>
                  </w:r>
                  <w:r w:rsidRPr="00593E09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prayer requests</w:t>
                  </w: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 will still be sent through Eileen Baker.</w:t>
                  </w:r>
                </w:p>
                <w:p w:rsidR="001648E0" w:rsidRPr="00593E09" w:rsidRDefault="001648E0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567CF1" w:rsidRPr="00593E09" w:rsidRDefault="001648E0" w:rsidP="00614AC9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593E09">
                    <w:rPr>
                      <w:rFonts w:ascii="Cooper Black" w:hAnsi="Cooper Black"/>
                      <w:sz w:val="20"/>
                      <w:u w:val="single"/>
                    </w:rPr>
                    <w:t>CHRISTMAS CHOIR:</w:t>
                  </w:r>
                </w:p>
                <w:p w:rsidR="001648E0" w:rsidRPr="00593E09" w:rsidRDefault="001648E0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Please </w:t>
                  </w:r>
                  <w:r w:rsidR="00057D36"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let Bro. </w:t>
                  </w:r>
                  <w:proofErr w:type="spellStart"/>
                  <w:r w:rsidR="00057D36" w:rsidRPr="00593E09">
                    <w:rPr>
                      <w:rFonts w:ascii="Times New Roman" w:hAnsi="Times New Roman"/>
                      <w:b/>
                      <w:sz w:val="20"/>
                    </w:rPr>
                    <w:t>Benjy</w:t>
                  </w:r>
                  <w:proofErr w:type="spellEnd"/>
                  <w:r w:rsidR="00057D36"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 know</w:t>
                  </w: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 if you are</w:t>
                  </w:r>
                </w:p>
                <w:p w:rsidR="001648E0" w:rsidRPr="00593E09" w:rsidRDefault="001648E0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interested in being in the Choir for the Christmas Cantata.</w:t>
                  </w:r>
                </w:p>
                <w:p w:rsidR="007A4FDD" w:rsidRPr="00593E09" w:rsidRDefault="007A4FDD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Choir Practice will be on Sunday Nights at 6:30</w:t>
                  </w:r>
                  <w:r w:rsidR="00F16621"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057D36"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pm </w:t>
                  </w:r>
                  <w:r w:rsidR="00F16621" w:rsidRPr="00593E09">
                    <w:rPr>
                      <w:rFonts w:ascii="Times New Roman" w:hAnsi="Times New Roman"/>
                      <w:b/>
                      <w:sz w:val="20"/>
                    </w:rPr>
                    <w:t>-</w:t>
                  </w:r>
                </w:p>
                <w:p w:rsidR="00F16621" w:rsidRPr="00593E09" w:rsidRDefault="00F16621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and will </w:t>
                  </w:r>
                  <w:r w:rsidR="00057D36" w:rsidRPr="00593E09">
                    <w:rPr>
                      <w:rFonts w:ascii="Times New Roman" w:hAnsi="Times New Roman"/>
                      <w:b/>
                      <w:sz w:val="20"/>
                    </w:rPr>
                    <w:t>start</w:t>
                  </w: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 TONIGHT.</w:t>
                  </w:r>
                </w:p>
                <w:p w:rsidR="001648E0" w:rsidRPr="00593E09" w:rsidRDefault="001648E0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1648E0" w:rsidRPr="00593E09" w:rsidRDefault="001648E0" w:rsidP="00614AC9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593E09">
                    <w:rPr>
                      <w:rFonts w:ascii="Cooper Black" w:hAnsi="Cooper Black"/>
                      <w:sz w:val="20"/>
                      <w:u w:val="single"/>
                    </w:rPr>
                    <w:t>MISSIONS OPPORTUNITY:</w:t>
                  </w:r>
                </w:p>
                <w:p w:rsidR="00CC1955" w:rsidRPr="00593E09" w:rsidRDefault="00CC1955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Lisa </w:t>
                  </w:r>
                  <w:proofErr w:type="spellStart"/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Crumpler</w:t>
                  </w:r>
                  <w:proofErr w:type="spellEnd"/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 is starting a new Mission Opportunity at Pine Grove</w:t>
                  </w:r>
                </w:p>
                <w:p w:rsidR="00CC1955" w:rsidRPr="00593E09" w:rsidRDefault="00CC1955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called "Stay Warm With Christ".  This ministry will provide</w:t>
                  </w:r>
                  <w:r w:rsidR="006D5863"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 homemade</w:t>
                  </w:r>
                </w:p>
                <w:p w:rsidR="006D5863" w:rsidRPr="00593E09" w:rsidRDefault="006D5863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blankets, </w:t>
                  </w:r>
                  <w:proofErr w:type="spellStart"/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hoodies</w:t>
                  </w:r>
                  <w:proofErr w:type="spellEnd"/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, mittens, etc. for the Homeless.  If you have the talent</w:t>
                  </w:r>
                </w:p>
                <w:p w:rsidR="006D5863" w:rsidRPr="00593E09" w:rsidRDefault="006D5863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of crocheting, knitting or sewing, this may be the mission opportunity</w:t>
                  </w:r>
                </w:p>
                <w:p w:rsidR="006D5863" w:rsidRPr="00593E09" w:rsidRDefault="006D5863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for you!  Or if you don't have these skills, you can donate yarn,</w:t>
                  </w:r>
                </w:p>
                <w:p w:rsidR="006D5863" w:rsidRPr="00593E09" w:rsidRDefault="006D5863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material, thread, etc.  If you have any questions, you can call or</w:t>
                  </w:r>
                </w:p>
                <w:p w:rsidR="006D5863" w:rsidRPr="00593E09" w:rsidRDefault="006D5863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text Lisa </w:t>
                  </w:r>
                  <w:proofErr w:type="spellStart"/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Crumpler</w:t>
                  </w:r>
                  <w:proofErr w:type="spellEnd"/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 at 601-569-2114.</w:t>
                  </w:r>
                </w:p>
                <w:p w:rsidR="00CC1955" w:rsidRPr="00593E09" w:rsidRDefault="006D5863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The Missions Opportunity Sheet in the Foyer has been revised</w:t>
                  </w:r>
                </w:p>
                <w:p w:rsidR="006D5863" w:rsidRPr="00593E09" w:rsidRDefault="006D5863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to include this Ministry.  If you are interested in participating in it,</w:t>
                  </w:r>
                </w:p>
                <w:p w:rsidR="006D5863" w:rsidRPr="00593E09" w:rsidRDefault="006D5863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please mark it on a sheet and put in the box in the Foyer.</w:t>
                  </w:r>
                </w:p>
                <w:p w:rsidR="00CC1955" w:rsidRPr="00593E09" w:rsidRDefault="00CC1955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593E09" w:rsidRDefault="00CC1955" w:rsidP="00614AC9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593E09">
                    <w:rPr>
                      <w:rFonts w:ascii="Cooper Black" w:hAnsi="Cooper Black"/>
                      <w:sz w:val="20"/>
                      <w:u w:val="single"/>
                    </w:rPr>
                    <w:t>THANK YOU!!</w:t>
                  </w:r>
                </w:p>
                <w:p w:rsidR="00593E09" w:rsidRDefault="00593E09" w:rsidP="00614AC9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CC1955" w:rsidRPr="00593E09" w:rsidRDefault="00CC1955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Thank you to Bro. Cody and Bro. </w:t>
                  </w:r>
                  <w:proofErr w:type="spellStart"/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Cappleman</w:t>
                  </w:r>
                  <w:proofErr w:type="spellEnd"/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 for being there for us </w:t>
                  </w:r>
                </w:p>
                <w:p w:rsidR="00CC1955" w:rsidRPr="00593E09" w:rsidRDefault="00CC1955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after the loss of our mother, </w:t>
                  </w:r>
                  <w:proofErr w:type="spellStart"/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Avanell</w:t>
                  </w:r>
                  <w:proofErr w:type="spellEnd"/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 Seal.  Also we would like to</w:t>
                  </w:r>
                </w:p>
                <w:p w:rsidR="00CC1955" w:rsidRPr="00593E09" w:rsidRDefault="00CC1955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 thank our church family for the delicious meal brought to us by </w:t>
                  </w:r>
                </w:p>
                <w:p w:rsidR="00CC1955" w:rsidRPr="00593E09" w:rsidRDefault="00CC1955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Rosie Barrett and Ann Stevens.  May God bless each of you. </w:t>
                  </w:r>
                </w:p>
                <w:p w:rsidR="00CC1955" w:rsidRPr="00593E09" w:rsidRDefault="00CC1955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 Love in Christ, Lynn Mitchell &amp; </w:t>
                  </w:r>
                  <w:proofErr w:type="spellStart"/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Gayla</w:t>
                  </w:r>
                  <w:proofErr w:type="spellEnd"/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 Seal</w:t>
                  </w:r>
                </w:p>
                <w:p w:rsidR="00CC1955" w:rsidRDefault="00CC1955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1648E0" w:rsidRPr="00593E09" w:rsidRDefault="00593E09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Dear Pine Grove Family,</w:t>
                  </w:r>
                </w:p>
                <w:p w:rsidR="00593E09" w:rsidRDefault="00593E09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Thank you for your acts o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f </w:t>
                  </w: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love and kindness.  We love each of you and</w:t>
                  </w:r>
                </w:p>
                <w:p w:rsidR="00593E09" w:rsidRPr="00593E09" w:rsidRDefault="00593E09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 consider it a joy to serve Jesus together as a faith family.</w:t>
                  </w:r>
                </w:p>
                <w:p w:rsidR="00593E09" w:rsidRPr="00593E09" w:rsidRDefault="00593E09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In Christ, Cody, </w:t>
                  </w:r>
                  <w:proofErr w:type="spellStart"/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>Benjy</w:t>
                  </w:r>
                  <w:proofErr w:type="spellEnd"/>
                  <w:r w:rsidRPr="00593E09">
                    <w:rPr>
                      <w:rFonts w:ascii="Times New Roman" w:hAnsi="Times New Roman"/>
                      <w:b/>
                      <w:sz w:val="20"/>
                    </w:rPr>
                    <w:t xml:space="preserve"> &amp; Donald</w:t>
                  </w:r>
                </w:p>
                <w:p w:rsidR="00DE3D54" w:rsidRDefault="00DE3D54" w:rsidP="00614AC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C196B" w:rsidRDefault="00FC196B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242CC6" w:rsidRPr="00FC196B" w:rsidRDefault="00242CC6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A71CE4">
        <w:tab/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4D0308" w:rsidRDefault="004D0308" w:rsidP="00614AC9">
      <w:pPr>
        <w:rPr>
          <w:rFonts w:ascii="Cooper Black" w:hAnsi="Cooper Black"/>
          <w:sz w:val="20"/>
        </w:rPr>
      </w:pPr>
    </w:p>
    <w:p w:rsidR="004D0308" w:rsidRDefault="004D0308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EE62BA">
        <w:rPr>
          <w:rFonts w:ascii="Cooper Black" w:hAnsi="Cooper Black"/>
          <w:sz w:val="20"/>
        </w:rPr>
        <w:t>WELCOME! WE ARE HONORED TO 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</w:p>
    <w:sectPr w:rsidR="00614AC9" w:rsidRPr="003829BC" w:rsidSect="00787459">
      <w:pgSz w:w="24480" w:h="158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30901"/>
    <w:rsid w:val="00002B54"/>
    <w:rsid w:val="00002E2D"/>
    <w:rsid w:val="00023546"/>
    <w:rsid w:val="00041EA1"/>
    <w:rsid w:val="0004453B"/>
    <w:rsid w:val="00045246"/>
    <w:rsid w:val="000460EC"/>
    <w:rsid w:val="00055656"/>
    <w:rsid w:val="00057D36"/>
    <w:rsid w:val="000610F0"/>
    <w:rsid w:val="000621AE"/>
    <w:rsid w:val="000731A6"/>
    <w:rsid w:val="0008535E"/>
    <w:rsid w:val="00090D76"/>
    <w:rsid w:val="000921E7"/>
    <w:rsid w:val="000B063A"/>
    <w:rsid w:val="000C45FA"/>
    <w:rsid w:val="000C7BA3"/>
    <w:rsid w:val="000D4B60"/>
    <w:rsid w:val="000D5E58"/>
    <w:rsid w:val="000E0C45"/>
    <w:rsid w:val="000E2892"/>
    <w:rsid w:val="000F52DF"/>
    <w:rsid w:val="00117FDE"/>
    <w:rsid w:val="001410A0"/>
    <w:rsid w:val="001648E0"/>
    <w:rsid w:val="00173A96"/>
    <w:rsid w:val="00175E9C"/>
    <w:rsid w:val="00185FBF"/>
    <w:rsid w:val="00193A2B"/>
    <w:rsid w:val="001A21FA"/>
    <w:rsid w:val="001A2C1D"/>
    <w:rsid w:val="001C376F"/>
    <w:rsid w:val="001D0406"/>
    <w:rsid w:val="001D0D42"/>
    <w:rsid w:val="001E1311"/>
    <w:rsid w:val="001E2B06"/>
    <w:rsid w:val="001E5310"/>
    <w:rsid w:val="001E77D0"/>
    <w:rsid w:val="00211351"/>
    <w:rsid w:val="0022058C"/>
    <w:rsid w:val="00220F60"/>
    <w:rsid w:val="0023761B"/>
    <w:rsid w:val="00242CC6"/>
    <w:rsid w:val="002653F9"/>
    <w:rsid w:val="0026707F"/>
    <w:rsid w:val="00271F61"/>
    <w:rsid w:val="00284869"/>
    <w:rsid w:val="002859B5"/>
    <w:rsid w:val="00292F27"/>
    <w:rsid w:val="002966B7"/>
    <w:rsid w:val="002B5666"/>
    <w:rsid w:val="002B57F6"/>
    <w:rsid w:val="002B7BFA"/>
    <w:rsid w:val="002D2B64"/>
    <w:rsid w:val="002E649C"/>
    <w:rsid w:val="00375B26"/>
    <w:rsid w:val="00380236"/>
    <w:rsid w:val="00385C8A"/>
    <w:rsid w:val="00387FB6"/>
    <w:rsid w:val="00391ACF"/>
    <w:rsid w:val="003B58E6"/>
    <w:rsid w:val="003B65ED"/>
    <w:rsid w:val="003C273B"/>
    <w:rsid w:val="003C2EFF"/>
    <w:rsid w:val="003D60EE"/>
    <w:rsid w:val="003E5127"/>
    <w:rsid w:val="003F040A"/>
    <w:rsid w:val="003F6352"/>
    <w:rsid w:val="00415C0F"/>
    <w:rsid w:val="00417400"/>
    <w:rsid w:val="004361C2"/>
    <w:rsid w:val="00447F2D"/>
    <w:rsid w:val="00450B34"/>
    <w:rsid w:val="00463748"/>
    <w:rsid w:val="00472850"/>
    <w:rsid w:val="00473E1C"/>
    <w:rsid w:val="0047746B"/>
    <w:rsid w:val="004902AF"/>
    <w:rsid w:val="00494929"/>
    <w:rsid w:val="004C2DC0"/>
    <w:rsid w:val="004C6CE3"/>
    <w:rsid w:val="004D0308"/>
    <w:rsid w:val="004D2AF4"/>
    <w:rsid w:val="004D71D0"/>
    <w:rsid w:val="004E5793"/>
    <w:rsid w:val="004F5145"/>
    <w:rsid w:val="00527006"/>
    <w:rsid w:val="005323B5"/>
    <w:rsid w:val="0053765C"/>
    <w:rsid w:val="005441F6"/>
    <w:rsid w:val="005518FD"/>
    <w:rsid w:val="005519D5"/>
    <w:rsid w:val="00567CF1"/>
    <w:rsid w:val="00570B16"/>
    <w:rsid w:val="00575932"/>
    <w:rsid w:val="00585D7A"/>
    <w:rsid w:val="00593E09"/>
    <w:rsid w:val="005A79F4"/>
    <w:rsid w:val="005C0C97"/>
    <w:rsid w:val="005D3F8F"/>
    <w:rsid w:val="00607918"/>
    <w:rsid w:val="00614AC9"/>
    <w:rsid w:val="00620E20"/>
    <w:rsid w:val="00630CC7"/>
    <w:rsid w:val="00630F33"/>
    <w:rsid w:val="00632724"/>
    <w:rsid w:val="00670498"/>
    <w:rsid w:val="00671F07"/>
    <w:rsid w:val="00673049"/>
    <w:rsid w:val="00677A5D"/>
    <w:rsid w:val="00682FD1"/>
    <w:rsid w:val="0068300A"/>
    <w:rsid w:val="00693FD7"/>
    <w:rsid w:val="00694EC0"/>
    <w:rsid w:val="006A2EE6"/>
    <w:rsid w:val="006B35CE"/>
    <w:rsid w:val="006C4B1E"/>
    <w:rsid w:val="006C5594"/>
    <w:rsid w:val="006C7212"/>
    <w:rsid w:val="006C7222"/>
    <w:rsid w:val="006C7D1A"/>
    <w:rsid w:val="006D5863"/>
    <w:rsid w:val="006F280D"/>
    <w:rsid w:val="00700963"/>
    <w:rsid w:val="00705196"/>
    <w:rsid w:val="0070523E"/>
    <w:rsid w:val="00705E62"/>
    <w:rsid w:val="00710DFA"/>
    <w:rsid w:val="0071252E"/>
    <w:rsid w:val="00730D8D"/>
    <w:rsid w:val="007468F6"/>
    <w:rsid w:val="007474D9"/>
    <w:rsid w:val="007870E5"/>
    <w:rsid w:val="00787459"/>
    <w:rsid w:val="007914D7"/>
    <w:rsid w:val="007A4FDD"/>
    <w:rsid w:val="007B727C"/>
    <w:rsid w:val="007C0A33"/>
    <w:rsid w:val="007C2894"/>
    <w:rsid w:val="007D26E8"/>
    <w:rsid w:val="007E3A3C"/>
    <w:rsid w:val="007E51CF"/>
    <w:rsid w:val="007E6508"/>
    <w:rsid w:val="007F39BB"/>
    <w:rsid w:val="00803D41"/>
    <w:rsid w:val="00812A1B"/>
    <w:rsid w:val="00815D75"/>
    <w:rsid w:val="0082565C"/>
    <w:rsid w:val="00835B8F"/>
    <w:rsid w:val="00844AF4"/>
    <w:rsid w:val="00857AF8"/>
    <w:rsid w:val="0086259D"/>
    <w:rsid w:val="008674E2"/>
    <w:rsid w:val="00871BEB"/>
    <w:rsid w:val="00875419"/>
    <w:rsid w:val="00876E45"/>
    <w:rsid w:val="008801FF"/>
    <w:rsid w:val="008B67BA"/>
    <w:rsid w:val="008B7B34"/>
    <w:rsid w:val="008C4844"/>
    <w:rsid w:val="008C7999"/>
    <w:rsid w:val="008D177B"/>
    <w:rsid w:val="00941E57"/>
    <w:rsid w:val="0095142C"/>
    <w:rsid w:val="00956214"/>
    <w:rsid w:val="0096057E"/>
    <w:rsid w:val="00961879"/>
    <w:rsid w:val="0097004C"/>
    <w:rsid w:val="00976797"/>
    <w:rsid w:val="009D7D3D"/>
    <w:rsid w:val="009E17CB"/>
    <w:rsid w:val="009E64E4"/>
    <w:rsid w:val="00A20A3D"/>
    <w:rsid w:val="00A33C77"/>
    <w:rsid w:val="00A37DEC"/>
    <w:rsid w:val="00A4607A"/>
    <w:rsid w:val="00A71CE4"/>
    <w:rsid w:val="00A75217"/>
    <w:rsid w:val="00A76B62"/>
    <w:rsid w:val="00A858CC"/>
    <w:rsid w:val="00A9385A"/>
    <w:rsid w:val="00AA2781"/>
    <w:rsid w:val="00AA46F9"/>
    <w:rsid w:val="00AB2A8E"/>
    <w:rsid w:val="00AC067D"/>
    <w:rsid w:val="00AD3934"/>
    <w:rsid w:val="00AD6888"/>
    <w:rsid w:val="00AE3646"/>
    <w:rsid w:val="00AF3347"/>
    <w:rsid w:val="00B00CE2"/>
    <w:rsid w:val="00B04B99"/>
    <w:rsid w:val="00B1275F"/>
    <w:rsid w:val="00B3395A"/>
    <w:rsid w:val="00B37F2E"/>
    <w:rsid w:val="00B42363"/>
    <w:rsid w:val="00B461FB"/>
    <w:rsid w:val="00B500FF"/>
    <w:rsid w:val="00B540C3"/>
    <w:rsid w:val="00B6158D"/>
    <w:rsid w:val="00B72F3B"/>
    <w:rsid w:val="00B771DB"/>
    <w:rsid w:val="00B773A2"/>
    <w:rsid w:val="00B85DDD"/>
    <w:rsid w:val="00B92929"/>
    <w:rsid w:val="00BA546A"/>
    <w:rsid w:val="00BC27E1"/>
    <w:rsid w:val="00BC3873"/>
    <w:rsid w:val="00BE06C2"/>
    <w:rsid w:val="00BE40F8"/>
    <w:rsid w:val="00BE7BF0"/>
    <w:rsid w:val="00C038FD"/>
    <w:rsid w:val="00C10E27"/>
    <w:rsid w:val="00C21561"/>
    <w:rsid w:val="00C23F44"/>
    <w:rsid w:val="00C40A94"/>
    <w:rsid w:val="00C57DDD"/>
    <w:rsid w:val="00C65E75"/>
    <w:rsid w:val="00C6616C"/>
    <w:rsid w:val="00C814FA"/>
    <w:rsid w:val="00C8301A"/>
    <w:rsid w:val="00C84AAB"/>
    <w:rsid w:val="00C854C3"/>
    <w:rsid w:val="00CA3B49"/>
    <w:rsid w:val="00CA3D78"/>
    <w:rsid w:val="00CC1955"/>
    <w:rsid w:val="00CC2890"/>
    <w:rsid w:val="00CC37DE"/>
    <w:rsid w:val="00CD475C"/>
    <w:rsid w:val="00CE1751"/>
    <w:rsid w:val="00CF26A7"/>
    <w:rsid w:val="00D07CEB"/>
    <w:rsid w:val="00D12B3F"/>
    <w:rsid w:val="00D14EFA"/>
    <w:rsid w:val="00D20D93"/>
    <w:rsid w:val="00D233BF"/>
    <w:rsid w:val="00D261A4"/>
    <w:rsid w:val="00D30901"/>
    <w:rsid w:val="00D33E3C"/>
    <w:rsid w:val="00D35E14"/>
    <w:rsid w:val="00D6035B"/>
    <w:rsid w:val="00D636B7"/>
    <w:rsid w:val="00D63903"/>
    <w:rsid w:val="00D7233B"/>
    <w:rsid w:val="00D72DDC"/>
    <w:rsid w:val="00D7301E"/>
    <w:rsid w:val="00D745E5"/>
    <w:rsid w:val="00D8079B"/>
    <w:rsid w:val="00D827BB"/>
    <w:rsid w:val="00D83B92"/>
    <w:rsid w:val="00D94884"/>
    <w:rsid w:val="00DB4A87"/>
    <w:rsid w:val="00DD0547"/>
    <w:rsid w:val="00DD4577"/>
    <w:rsid w:val="00DE3D54"/>
    <w:rsid w:val="00DE602E"/>
    <w:rsid w:val="00DF4B62"/>
    <w:rsid w:val="00E0620B"/>
    <w:rsid w:val="00E07DC3"/>
    <w:rsid w:val="00E10FDC"/>
    <w:rsid w:val="00E121E9"/>
    <w:rsid w:val="00E139E2"/>
    <w:rsid w:val="00E157AA"/>
    <w:rsid w:val="00E20FDD"/>
    <w:rsid w:val="00E22478"/>
    <w:rsid w:val="00E3426F"/>
    <w:rsid w:val="00E43F43"/>
    <w:rsid w:val="00E5004F"/>
    <w:rsid w:val="00E53832"/>
    <w:rsid w:val="00E94AD9"/>
    <w:rsid w:val="00EA20E1"/>
    <w:rsid w:val="00EC79F7"/>
    <w:rsid w:val="00ED2971"/>
    <w:rsid w:val="00ED2CF7"/>
    <w:rsid w:val="00ED439F"/>
    <w:rsid w:val="00F13CAC"/>
    <w:rsid w:val="00F159B9"/>
    <w:rsid w:val="00F16621"/>
    <w:rsid w:val="00F22413"/>
    <w:rsid w:val="00F3005B"/>
    <w:rsid w:val="00F30E3A"/>
    <w:rsid w:val="00F32373"/>
    <w:rsid w:val="00F425EB"/>
    <w:rsid w:val="00F5100A"/>
    <w:rsid w:val="00F67469"/>
    <w:rsid w:val="00F8408A"/>
    <w:rsid w:val="00F90CA1"/>
    <w:rsid w:val="00F91126"/>
    <w:rsid w:val="00FA101E"/>
    <w:rsid w:val="00FA3B21"/>
    <w:rsid w:val="00FA7A42"/>
    <w:rsid w:val="00FB686E"/>
    <w:rsid w:val="00FC196B"/>
    <w:rsid w:val="00FC5D0A"/>
    <w:rsid w:val="00FD1026"/>
    <w:rsid w:val="00FE2197"/>
    <w:rsid w:val="00FE63D9"/>
    <w:rsid w:val="00FF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27755-210F-4EC0-AB88-34F422D9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54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Sanctuary</cp:lastModifiedBy>
  <cp:revision>4</cp:revision>
  <cp:lastPrinted>2015-10-15T14:59:00Z</cp:lastPrinted>
  <dcterms:created xsi:type="dcterms:W3CDTF">2015-10-14T15:41:00Z</dcterms:created>
  <dcterms:modified xsi:type="dcterms:W3CDTF">2015-10-15T15:08:00Z</dcterms:modified>
</cp:coreProperties>
</file>